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НА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КУЛТУРА  „КОЧО РАЦИН“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-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1677E">
        <w:rPr>
          <w:rFonts w:ascii="Arial Narrow" w:hAnsi="Arial Narrow"/>
          <w:sz w:val="22"/>
          <w:szCs w:val="22"/>
          <w:lang w:val="mk-MK"/>
        </w:rPr>
        <w:t xml:space="preserve">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D1677E">
        <w:rPr>
          <w:rFonts w:ascii="Arial Narrow" w:hAnsi="Arial Narrow"/>
          <w:b/>
          <w:sz w:val="36"/>
          <w:szCs w:val="36"/>
          <w:lang w:val="mk-MK"/>
        </w:rPr>
        <w:t xml:space="preserve">   603 - М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ВЕЉКО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>Бр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D1677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864476">
        <w:rPr>
          <w:rFonts w:ascii="Arial Narrow" w:hAnsi="Arial Narrow"/>
          <w:b/>
          <w:sz w:val="22"/>
          <w:szCs w:val="22"/>
          <w:u w:val="single"/>
        </w:rPr>
        <w:t xml:space="preserve">  31 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425EB">
        <w:rPr>
          <w:rFonts w:ascii="Arial Narrow" w:hAnsi="Arial Narrow"/>
          <w:b/>
          <w:color w:val="000000"/>
          <w:sz w:val="22"/>
          <w:szCs w:val="22"/>
        </w:rPr>
        <w:t>2</w:t>
      </w:r>
      <w:r w:rsidR="009476B5">
        <w:rPr>
          <w:rFonts w:ascii="Arial Narrow" w:hAnsi="Arial Narrow"/>
          <w:b/>
          <w:color w:val="000000"/>
          <w:sz w:val="22"/>
          <w:szCs w:val="22"/>
        </w:rPr>
        <w:t>1</w:t>
      </w:r>
      <w:r w:rsidR="000164E7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  <w:bookmarkStart w:id="0" w:name="_GoBack"/>
      <w:bookmarkEnd w:id="0"/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476B5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9476B5" w:rsidRPr="00091D6D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6B5" w:rsidRPr="001722DB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476B5" w:rsidRPr="00AD5BD3" w:rsidRDefault="009476B5" w:rsidP="009476B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2004" w:type="dxa"/>
            <w:gridSpan w:val="2"/>
            <w:vAlign w:val="center"/>
          </w:tcPr>
          <w:p w:rsidR="009476B5" w:rsidRPr="00FA3352" w:rsidRDefault="00B70AE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.838.811</w:t>
            </w:r>
          </w:p>
        </w:tc>
        <w:tc>
          <w:tcPr>
            <w:tcW w:w="2127" w:type="dxa"/>
            <w:gridSpan w:val="3"/>
            <w:vAlign w:val="center"/>
          </w:tcPr>
          <w:p w:rsidR="009476B5" w:rsidRPr="00FA3352" w:rsidRDefault="00B70AE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159.499</w:t>
            </w:r>
          </w:p>
        </w:tc>
        <w:tc>
          <w:tcPr>
            <w:tcW w:w="1686" w:type="dxa"/>
            <w:vAlign w:val="center"/>
          </w:tcPr>
          <w:p w:rsidR="009476B5" w:rsidRPr="00FA3352" w:rsidRDefault="00B70AE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9476B5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9476B5" w:rsidRPr="00091D6D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6B5" w:rsidRPr="001722DB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9476B5" w:rsidRPr="00AD5BD3" w:rsidRDefault="009476B5" w:rsidP="009476B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9476B5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476B5" w:rsidRPr="00091D6D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6B5" w:rsidRPr="001722DB" w:rsidRDefault="009476B5" w:rsidP="009476B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9476B5" w:rsidRPr="000E5B3F" w:rsidRDefault="009476B5" w:rsidP="009476B5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476B5" w:rsidRPr="00FA3352" w:rsidRDefault="009476B5" w:rsidP="009476B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.838.811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159.499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B70AE5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57.069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.392.084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715.376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6.708</w:t>
            </w:r>
          </w:p>
        </w:tc>
      </w:tr>
      <w:tr w:rsidR="00B70AE5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B70AE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70AE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0AE5" w:rsidRPr="00FA335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174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46.727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44.123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604</w:t>
            </w:r>
          </w:p>
        </w:tc>
      </w:tr>
      <w:tr w:rsidR="00B70AE5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70AE5" w:rsidRPr="005C581B" w:rsidRDefault="00B70AE5" w:rsidP="00B70AE5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B70AE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70AE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E555A6" w:rsidRDefault="00B70AE5" w:rsidP="00B70AE5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B70AE5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B70AE5" w:rsidRPr="00FA3352" w:rsidRDefault="00B70AE5" w:rsidP="00B70AE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B70AE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70AE5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2004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.838.811</w:t>
            </w:r>
          </w:p>
        </w:tc>
        <w:tc>
          <w:tcPr>
            <w:tcW w:w="2127" w:type="dxa"/>
            <w:gridSpan w:val="3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159.499</w:t>
            </w:r>
          </w:p>
        </w:tc>
        <w:tc>
          <w:tcPr>
            <w:tcW w:w="1686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B70AE5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B70AE5" w:rsidRPr="00AD5BD3" w:rsidRDefault="00B70AE5" w:rsidP="00B70A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0AE5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AE5" w:rsidRPr="00FA3352" w:rsidRDefault="00B70AE5" w:rsidP="00B70AE5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0AE5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0AE5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0AE5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B70AE5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B70AE5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0AE5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0AE5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0AE5" w:rsidRPr="00FA3352" w:rsidRDefault="00B70AE5" w:rsidP="00B70AE5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0AE5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0AE5" w:rsidRPr="00DA4352" w:rsidRDefault="00B70AE5" w:rsidP="00B70AE5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0AE5" w:rsidRPr="00FA3352" w:rsidRDefault="00B70AE5" w:rsidP="00B70AE5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0AE5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0AE5" w:rsidRPr="00FA3352" w:rsidRDefault="00B70AE5" w:rsidP="00B70AE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0AE5" w:rsidRPr="00FA3352" w:rsidRDefault="00B70AE5" w:rsidP="00B70AE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0AE5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Default="00B70AE5" w:rsidP="00B70AE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0AE5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679.312</w:t>
            </w:r>
          </w:p>
        </w:tc>
      </w:tr>
      <w:tr w:rsidR="00B70AE5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0AE5" w:rsidRPr="00091D6D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E5" w:rsidRPr="001722DB" w:rsidRDefault="00B70AE5" w:rsidP="00B70A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B70AE5" w:rsidRPr="00AD5BD3" w:rsidRDefault="00B70AE5" w:rsidP="00B70A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B70AE5" w:rsidRPr="00FA3352" w:rsidRDefault="00B70AE5" w:rsidP="00B70A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0AE5" w:rsidRPr="00FA3352" w:rsidRDefault="00B70AE5" w:rsidP="00B70AE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B70AE5">
        <w:rPr>
          <w:rFonts w:ascii="Arial Narrow" w:hAnsi="Arial Narrow"/>
          <w:color w:val="000000"/>
          <w:sz w:val="22"/>
          <w:szCs w:val="22"/>
        </w:rPr>
        <w:t xml:space="preserve">  06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0164E7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33334">
        <w:rPr>
          <w:rFonts w:ascii="Arial Narrow" w:hAnsi="Arial Narrow"/>
          <w:color w:val="000000"/>
          <w:sz w:val="22"/>
          <w:szCs w:val="22"/>
        </w:rPr>
        <w:t>2</w:t>
      </w:r>
      <w:r w:rsidR="009476B5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7283"/>
    <w:rsid w:val="000164E7"/>
    <w:rsid w:val="00033334"/>
    <w:rsid w:val="0008307F"/>
    <w:rsid w:val="00091D6D"/>
    <w:rsid w:val="00095BB8"/>
    <w:rsid w:val="000963AA"/>
    <w:rsid w:val="000E5B3F"/>
    <w:rsid w:val="00167359"/>
    <w:rsid w:val="001722DB"/>
    <w:rsid w:val="001C1176"/>
    <w:rsid w:val="00246695"/>
    <w:rsid w:val="00286151"/>
    <w:rsid w:val="002C2665"/>
    <w:rsid w:val="002E208F"/>
    <w:rsid w:val="002F4934"/>
    <w:rsid w:val="00322A95"/>
    <w:rsid w:val="003538F5"/>
    <w:rsid w:val="00421890"/>
    <w:rsid w:val="0043744D"/>
    <w:rsid w:val="00455040"/>
    <w:rsid w:val="004E4636"/>
    <w:rsid w:val="0050065C"/>
    <w:rsid w:val="00546FFE"/>
    <w:rsid w:val="00597BE2"/>
    <w:rsid w:val="005A0F3B"/>
    <w:rsid w:val="005C581B"/>
    <w:rsid w:val="00624EEF"/>
    <w:rsid w:val="006425EB"/>
    <w:rsid w:val="00665128"/>
    <w:rsid w:val="006A409E"/>
    <w:rsid w:val="006C5A67"/>
    <w:rsid w:val="00724CB0"/>
    <w:rsid w:val="0076227E"/>
    <w:rsid w:val="0077647F"/>
    <w:rsid w:val="00795F57"/>
    <w:rsid w:val="007B63F6"/>
    <w:rsid w:val="007D04AA"/>
    <w:rsid w:val="00821148"/>
    <w:rsid w:val="00862082"/>
    <w:rsid w:val="00864476"/>
    <w:rsid w:val="008B1917"/>
    <w:rsid w:val="008D2B2F"/>
    <w:rsid w:val="008F6C07"/>
    <w:rsid w:val="009161AE"/>
    <w:rsid w:val="00917277"/>
    <w:rsid w:val="009476B5"/>
    <w:rsid w:val="00976211"/>
    <w:rsid w:val="00A46B82"/>
    <w:rsid w:val="00AA0C3E"/>
    <w:rsid w:val="00AB6E76"/>
    <w:rsid w:val="00AD5BD3"/>
    <w:rsid w:val="00AF6997"/>
    <w:rsid w:val="00B10BF8"/>
    <w:rsid w:val="00B12155"/>
    <w:rsid w:val="00B70AE5"/>
    <w:rsid w:val="00B7589B"/>
    <w:rsid w:val="00C6041D"/>
    <w:rsid w:val="00C6593F"/>
    <w:rsid w:val="00CB22DA"/>
    <w:rsid w:val="00CD2FE9"/>
    <w:rsid w:val="00D1677E"/>
    <w:rsid w:val="00D5688F"/>
    <w:rsid w:val="00D6699F"/>
    <w:rsid w:val="00D72F93"/>
    <w:rsid w:val="00D91ED5"/>
    <w:rsid w:val="00D950B9"/>
    <w:rsid w:val="00DA4352"/>
    <w:rsid w:val="00DD20FD"/>
    <w:rsid w:val="00E555A6"/>
    <w:rsid w:val="00E56D2F"/>
    <w:rsid w:val="00E66266"/>
    <w:rsid w:val="00ED77F6"/>
    <w:rsid w:val="00F12CB9"/>
    <w:rsid w:val="00F20973"/>
    <w:rsid w:val="00F73A6E"/>
    <w:rsid w:val="00FA3352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90FF784"/>
  <w15:docId w15:val="{E543B918-5591-498A-B8C7-31F22E3D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E5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1F8F-D666-4FF6-A2A3-317FDCD4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7</cp:revision>
  <cp:lastPrinted>2022-02-06T09:11:00Z</cp:lastPrinted>
  <dcterms:created xsi:type="dcterms:W3CDTF">2013-01-15T09:26:00Z</dcterms:created>
  <dcterms:modified xsi:type="dcterms:W3CDTF">2022-02-06T09:11:00Z</dcterms:modified>
</cp:coreProperties>
</file>